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81184" w14:textId="77777777" w:rsidR="00996A52" w:rsidRDefault="00F41BC3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noProof/>
          <w:sz w:val="28"/>
        </w:rPr>
        <w:drawing>
          <wp:inline distT="0" distB="0" distL="0" distR="0" wp14:anchorId="598B6AB4" wp14:editId="54895EF8">
            <wp:extent cx="2076450" cy="714375"/>
            <wp:effectExtent l="0" t="0" r="0" b="9525"/>
            <wp:docPr id="1" name="Picture 1" descr="UCM_Logo_Master_Brand_Tagline_full_color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M_Logo_Master_Brand_Tagline_full_color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D768" w14:textId="77777777" w:rsidR="00D01A83" w:rsidRDefault="00D01A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388A48C" w14:textId="77777777" w:rsidR="00D01A83" w:rsidRDefault="00996A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eneral Internal Medicine</w:t>
      </w:r>
      <w:r w:rsidR="00D01A83">
        <w:rPr>
          <w:b/>
          <w:bCs/>
          <w:sz w:val="28"/>
        </w:rPr>
        <w:t xml:space="preserve"> Fellowship</w:t>
      </w:r>
      <w:r>
        <w:rPr>
          <w:b/>
          <w:bCs/>
          <w:sz w:val="28"/>
        </w:rPr>
        <w:t xml:space="preserve"> Application</w:t>
      </w:r>
    </w:p>
    <w:p w14:paraId="1C1D5AC4" w14:textId="77777777" w:rsidR="00D01A83" w:rsidRDefault="00D01A83">
      <w:pPr>
        <w:jc w:val="center"/>
        <w:rPr>
          <w:b/>
          <w:bCs/>
          <w:sz w:val="28"/>
        </w:rPr>
      </w:pPr>
    </w:p>
    <w:p w14:paraId="1C9BF8C2" w14:textId="77777777" w:rsidR="00996A52" w:rsidRDefault="00996A52">
      <w:pPr>
        <w:spacing w:before="120"/>
        <w:rPr>
          <w:b/>
        </w:rPr>
      </w:pPr>
    </w:p>
    <w:p w14:paraId="26A2D962" w14:textId="77777777" w:rsidR="00D01A83" w:rsidRDefault="00D01A83" w:rsidP="00AF7F76">
      <w:pPr>
        <w:spacing w:line="360" w:lineRule="auto"/>
        <w:rPr>
          <w:b/>
        </w:rPr>
      </w:pPr>
      <w:r>
        <w:rPr>
          <w:b/>
        </w:rPr>
        <w:t>I. Personal Data</w:t>
      </w: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2355"/>
        <w:gridCol w:w="3240"/>
        <w:gridCol w:w="1980"/>
        <w:gridCol w:w="3348"/>
      </w:tblGrid>
      <w:tr w:rsidR="005A032A" w:rsidRPr="005A032A" w14:paraId="6BAF14FF" w14:textId="77777777" w:rsidTr="0063193A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5333" w14:textId="77777777" w:rsidR="005A032A" w:rsidRPr="0063193A" w:rsidRDefault="005A032A" w:rsidP="005A032A">
            <w:pPr>
              <w:rPr>
                <w:color w:val="000000"/>
                <w:szCs w:val="21"/>
              </w:rPr>
            </w:pPr>
            <w:r w:rsidRPr="0063193A">
              <w:rPr>
                <w:color w:val="000000"/>
                <w:szCs w:val="21"/>
              </w:rPr>
              <w:t>Name/Degrees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BA1E" w14:textId="77777777" w:rsidR="005A032A" w:rsidRPr="0063193A" w:rsidRDefault="005A032A" w:rsidP="0063193A">
            <w:pPr>
              <w:rPr>
                <w:color w:val="000000"/>
                <w:szCs w:val="21"/>
              </w:rPr>
            </w:pPr>
            <w:r w:rsidRPr="0063193A">
              <w:rPr>
                <w:color w:val="000000"/>
                <w:szCs w:val="21"/>
              </w:rPr>
              <w:t> </w:t>
            </w:r>
          </w:p>
        </w:tc>
      </w:tr>
      <w:tr w:rsidR="005A032A" w:rsidRPr="005A032A" w14:paraId="202C756A" w14:textId="77777777" w:rsidTr="0063193A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5D78" w14:textId="77777777" w:rsidR="005A032A" w:rsidRPr="0063193A" w:rsidRDefault="005A032A" w:rsidP="005A032A">
            <w:pPr>
              <w:rPr>
                <w:color w:val="000000"/>
                <w:szCs w:val="21"/>
              </w:rPr>
            </w:pPr>
            <w:r w:rsidRPr="0063193A">
              <w:rPr>
                <w:color w:val="000000"/>
                <w:szCs w:val="21"/>
              </w:rPr>
              <w:t>Home Address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8E8C" w14:textId="77777777" w:rsidR="005A032A" w:rsidRPr="0063193A" w:rsidRDefault="005A032A" w:rsidP="0063193A">
            <w:pPr>
              <w:rPr>
                <w:color w:val="000000"/>
                <w:szCs w:val="21"/>
              </w:rPr>
            </w:pPr>
            <w:r w:rsidRPr="0063193A">
              <w:rPr>
                <w:color w:val="000000"/>
                <w:szCs w:val="21"/>
              </w:rPr>
              <w:t> </w:t>
            </w:r>
          </w:p>
        </w:tc>
      </w:tr>
      <w:tr w:rsidR="005A032A" w:rsidRPr="005A032A" w14:paraId="2E9F9058" w14:textId="77777777" w:rsidTr="0063193A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3434" w14:textId="77777777" w:rsidR="005A032A" w:rsidRPr="0063193A" w:rsidRDefault="005A032A" w:rsidP="005A032A">
            <w:pPr>
              <w:rPr>
                <w:color w:val="000000"/>
                <w:szCs w:val="21"/>
              </w:rPr>
            </w:pPr>
            <w:r w:rsidRPr="0063193A">
              <w:rPr>
                <w:color w:val="000000"/>
                <w:szCs w:val="21"/>
              </w:rPr>
              <w:t>Telephone (Daytime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A0C9" w14:textId="77777777" w:rsidR="005A032A" w:rsidRPr="0063193A" w:rsidRDefault="005A032A" w:rsidP="0063193A">
            <w:pPr>
              <w:rPr>
                <w:color w:val="000000"/>
                <w:szCs w:val="21"/>
              </w:rPr>
            </w:pPr>
            <w:r w:rsidRPr="0063193A">
              <w:rPr>
                <w:color w:val="000000"/>
                <w:szCs w:val="21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F617" w14:textId="77777777" w:rsidR="005A032A" w:rsidRPr="0063193A" w:rsidRDefault="005A032A" w:rsidP="005A032A">
            <w:pPr>
              <w:rPr>
                <w:color w:val="000000"/>
                <w:szCs w:val="21"/>
              </w:rPr>
            </w:pPr>
            <w:r w:rsidRPr="0063193A">
              <w:rPr>
                <w:color w:val="000000"/>
                <w:szCs w:val="21"/>
              </w:rPr>
              <w:t xml:space="preserve">Telephone </w:t>
            </w:r>
            <w:r w:rsidR="0063193A" w:rsidRPr="0063193A">
              <w:rPr>
                <w:color w:val="000000"/>
                <w:szCs w:val="21"/>
              </w:rPr>
              <w:t>(</w:t>
            </w:r>
            <w:r w:rsidRPr="0063193A">
              <w:rPr>
                <w:color w:val="000000"/>
                <w:szCs w:val="21"/>
              </w:rPr>
              <w:t>Home</w:t>
            </w:r>
            <w:r w:rsidR="0063193A" w:rsidRPr="0063193A">
              <w:rPr>
                <w:color w:val="000000"/>
                <w:szCs w:val="21"/>
              </w:rPr>
              <w:t>)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BD99" w14:textId="77777777" w:rsidR="005A032A" w:rsidRPr="005A032A" w:rsidRDefault="005A032A" w:rsidP="0063193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A032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032A" w:rsidRPr="005A032A" w14:paraId="7366ADFA" w14:textId="77777777" w:rsidTr="0063193A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39E4" w14:textId="77777777" w:rsidR="005A032A" w:rsidRPr="0063193A" w:rsidRDefault="005A032A" w:rsidP="005A032A">
            <w:pPr>
              <w:rPr>
                <w:color w:val="000000"/>
                <w:szCs w:val="21"/>
              </w:rPr>
            </w:pPr>
            <w:r w:rsidRPr="0063193A">
              <w:rPr>
                <w:color w:val="000000"/>
                <w:szCs w:val="21"/>
              </w:rPr>
              <w:t>Email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2F7" w14:textId="77777777" w:rsidR="005A032A" w:rsidRPr="0063193A" w:rsidRDefault="005A032A" w:rsidP="0063193A">
            <w:pPr>
              <w:rPr>
                <w:color w:val="000000"/>
                <w:szCs w:val="21"/>
              </w:rPr>
            </w:pPr>
            <w:r w:rsidRPr="0063193A">
              <w:rPr>
                <w:color w:val="000000"/>
                <w:szCs w:val="21"/>
              </w:rPr>
              <w:t> </w:t>
            </w:r>
          </w:p>
        </w:tc>
      </w:tr>
    </w:tbl>
    <w:p w14:paraId="452D3E44" w14:textId="77777777" w:rsidR="00996A52" w:rsidRDefault="00996A52"/>
    <w:sdt>
      <w:sdtPr>
        <w:id w:val="-2137793573"/>
        <w:lock w:val="contentLocked"/>
        <w:placeholder>
          <w:docPart w:val="D79747D889184B32976D8998FB12E5D4"/>
        </w:placeholder>
        <w:group/>
      </w:sdtPr>
      <w:sdtEndPr/>
      <w:sdtContent>
        <w:p w14:paraId="73BA86A6" w14:textId="77777777" w:rsidR="002609FD" w:rsidRDefault="00D01A83" w:rsidP="002609FD">
          <w:r>
            <w:t>Are you a citizen of the United States, a non-citizen U.S. national, or perman</w:t>
          </w:r>
          <w:r w:rsidR="002609FD">
            <w:t xml:space="preserve">ent resident (I-551 or I-151)? </w:t>
          </w:r>
        </w:p>
        <w:p w14:paraId="55CC873D" w14:textId="77777777" w:rsidR="00D01A83" w:rsidRDefault="00D01A83" w:rsidP="002609FD">
          <w:r>
            <w:t xml:space="preserve">Please </w:t>
          </w:r>
          <w:r w:rsidR="002609FD">
            <w:t>check</w:t>
          </w:r>
          <w:r>
            <w:t xml:space="preserve"> your response:</w:t>
          </w:r>
          <w:r w:rsidR="00E846F0">
            <w:tab/>
          </w:r>
          <w:r w:rsidR="00E846F0">
            <w:tab/>
            <w:t xml:space="preserve">Yes </w:t>
          </w:r>
          <w:sdt>
            <w:sdtPr>
              <w:id w:val="-2116361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4FE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846F0">
            <w:tab/>
          </w:r>
          <w:r w:rsidR="00E846F0">
            <w:tab/>
            <w:t xml:space="preserve">No </w:t>
          </w:r>
          <w:sdt>
            <w:sdtPr>
              <w:id w:val="1142224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4FE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846F0">
            <w:t xml:space="preserve">    </w:t>
          </w:r>
        </w:p>
        <w:p w14:paraId="226D0F98" w14:textId="77777777" w:rsidR="002609FD" w:rsidRDefault="002609FD" w:rsidP="002609FD"/>
        <w:p w14:paraId="4CFC0B4A" w14:textId="77777777" w:rsidR="00D01A83" w:rsidRDefault="00D01A83" w:rsidP="002609FD">
          <w:r>
            <w:t>If you are a graduate of a foreign medical school (except Canada), you are required to be certified by the Educational Council for Foreign Medical Graduates.  If you are certified, indicate below:</w:t>
          </w:r>
        </w:p>
        <w:p w14:paraId="7C4A0440" w14:textId="77777777" w:rsidR="00C4564A" w:rsidRDefault="00D01A83" w:rsidP="002609FD">
          <w:r>
            <w:t>Standard Certificate N</w:t>
          </w:r>
          <w:r w:rsidR="00C65EF5">
            <w:t xml:space="preserve">umber: </w:t>
          </w:r>
          <w:r w:rsidR="00B759EB">
            <w:rPr>
              <w:noProof/>
            </w:rPr>
            <w:drawing>
              <wp:inline distT="0" distB="0" distL="0" distR="0" wp14:anchorId="77D3B81C" wp14:editId="104AFED7">
                <wp:extent cx="1699895" cy="226060"/>
                <wp:effectExtent l="0" t="0" r="1905" b="254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89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Date of passing ECF</w:t>
          </w:r>
          <w:r w:rsidR="002609FD">
            <w:t>MG exam:</w:t>
          </w:r>
          <w:r w:rsidR="00772EA1">
            <w:t xml:space="preserve"> </w:t>
          </w:r>
          <w:r w:rsidR="00B759EB">
            <w:rPr>
              <w:noProof/>
            </w:rPr>
            <w:drawing>
              <wp:inline distT="0" distB="0" distL="0" distR="0" wp14:anchorId="281F2A8A" wp14:editId="4EAFBEF5">
                <wp:extent cx="914400" cy="226060"/>
                <wp:effectExtent l="0" t="0" r="0" b="254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91FA72" w14:textId="77777777" w:rsidR="00C65EF5" w:rsidRDefault="00C65EF5" w:rsidP="002609FD">
          <w:r>
            <w:t xml:space="preserve">Photocopy of certificate </w:t>
          </w:r>
          <w:r>
            <w:rPr>
              <w:u w:val="single"/>
            </w:rPr>
            <w:t xml:space="preserve">must </w:t>
          </w:r>
          <w:r>
            <w:t>be attached to application.</w:t>
          </w:r>
        </w:p>
        <w:p w14:paraId="0141B02C" w14:textId="77777777" w:rsidR="002609FD" w:rsidRDefault="002609FD" w:rsidP="002609FD"/>
        <w:p w14:paraId="501049C5" w14:textId="77777777" w:rsidR="00D01A83" w:rsidRDefault="00D01A83" w:rsidP="002609FD">
          <w:r>
            <w:lastRenderedPageBreak/>
            <w:t>Do you have any disabilities or limitations that would prevent you from performing the responsibilities of this fellowship?</w:t>
          </w:r>
          <w:r w:rsidR="00E846F0">
            <w:tab/>
          </w:r>
          <w:r w:rsidR="00E846F0">
            <w:tab/>
          </w:r>
          <w:r w:rsidR="00AF7F76">
            <w:t xml:space="preserve">Yes </w:t>
          </w:r>
          <w:sdt>
            <w:sdtPr>
              <w:id w:val="-1522549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7F7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F7F76">
            <w:tab/>
          </w:r>
          <w:r w:rsidR="00AF7F76">
            <w:tab/>
            <w:t xml:space="preserve">No </w:t>
          </w:r>
          <w:sdt>
            <w:sdtPr>
              <w:id w:val="-1269697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7F7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F7F76">
            <w:t xml:space="preserve">    </w:t>
          </w:r>
        </w:p>
      </w:sdtContent>
    </w:sdt>
    <w:sdt>
      <w:sdtPr>
        <w:id w:val="-1204631122"/>
        <w:lock w:val="contentLocked"/>
        <w:group/>
      </w:sdtPr>
      <w:sdtEndPr>
        <w:rPr>
          <w:b/>
        </w:rPr>
      </w:sdtEndPr>
      <w:sdtContent>
        <w:p w14:paraId="1BEAF6D7" w14:textId="77777777" w:rsidR="00D01A83" w:rsidRDefault="00D01A83">
          <w:pPr>
            <w:tabs>
              <w:tab w:val="left" w:pos="1305"/>
            </w:tabs>
          </w:pPr>
          <w:r>
            <w:tab/>
          </w:r>
        </w:p>
        <w:p w14:paraId="200C671B" w14:textId="77777777" w:rsidR="00A91BC1" w:rsidRDefault="00A91BC1">
          <w:pPr>
            <w:rPr>
              <w:b/>
            </w:rPr>
          </w:pPr>
        </w:p>
        <w:p w14:paraId="16DC37D9" w14:textId="77777777" w:rsidR="00C4564A" w:rsidRDefault="00D01A83" w:rsidP="00C4564A">
          <w:pPr>
            <w:rPr>
              <w:b/>
            </w:rPr>
          </w:pPr>
          <w:r>
            <w:rPr>
              <w:b/>
            </w:rPr>
            <w:t>II. Educa</w:t>
          </w:r>
          <w:r w:rsidR="00C4564A">
            <w:rPr>
              <w:b/>
            </w:rPr>
            <w:t>tion, Licensure, and Experience</w:t>
          </w:r>
        </w:p>
      </w:sdtContent>
    </w:sdt>
    <w:p w14:paraId="19574CC9" w14:textId="77777777" w:rsidR="00C4564A" w:rsidRPr="00C4564A" w:rsidRDefault="00C4564A" w:rsidP="00C4564A">
      <w:pPr>
        <w:rPr>
          <w:b/>
        </w:rPr>
      </w:pPr>
    </w:p>
    <w:tbl>
      <w:tblPr>
        <w:tblW w:w="10725" w:type="dxa"/>
        <w:tblInd w:w="93" w:type="dxa"/>
        <w:tblLook w:val="04A0" w:firstRow="1" w:lastRow="0" w:firstColumn="1" w:lastColumn="0" w:noHBand="0" w:noVBand="1"/>
      </w:tblPr>
      <w:tblGrid>
        <w:gridCol w:w="6945"/>
        <w:gridCol w:w="2160"/>
        <w:gridCol w:w="1620"/>
      </w:tblGrid>
      <w:tr w:rsidR="00C4564A" w:rsidRPr="00C4564A" w14:paraId="73475554" w14:textId="77777777" w:rsidTr="00C92809">
        <w:trPr>
          <w:trHeight w:val="270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8366" w14:textId="77777777" w:rsidR="00C4564A" w:rsidRPr="00C4564A" w:rsidRDefault="00C4564A" w:rsidP="00C92809">
            <w:pPr>
              <w:rPr>
                <w:color w:val="000000"/>
                <w:szCs w:val="21"/>
              </w:rPr>
            </w:pPr>
            <w:r w:rsidRPr="00C4564A">
              <w:rPr>
                <w:color w:val="000000"/>
                <w:szCs w:val="21"/>
              </w:rPr>
              <w:t>Institu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CBBA" w14:textId="77777777" w:rsidR="00C4564A" w:rsidRPr="002609FD" w:rsidRDefault="00C4564A" w:rsidP="00C4564A">
            <w:pPr>
              <w:rPr>
                <w:color w:val="000000"/>
                <w:szCs w:val="21"/>
              </w:rPr>
            </w:pPr>
            <w:r w:rsidRPr="00C4564A">
              <w:rPr>
                <w:color w:val="000000"/>
                <w:szCs w:val="21"/>
              </w:rPr>
              <w:t>Degree Awarded</w:t>
            </w:r>
          </w:p>
          <w:p w14:paraId="546E7915" w14:textId="77777777" w:rsidR="00C4564A" w:rsidRPr="00C4564A" w:rsidRDefault="00C4564A" w:rsidP="00C4564A">
            <w:pPr>
              <w:rPr>
                <w:color w:val="000000"/>
                <w:szCs w:val="21"/>
              </w:rPr>
            </w:pPr>
            <w:r w:rsidRPr="002609FD">
              <w:rPr>
                <w:color w:val="000000"/>
                <w:szCs w:val="21"/>
              </w:rPr>
              <w:t>(Ex: BA, MD, PhD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04A7" w14:textId="77777777" w:rsidR="00C4564A" w:rsidRPr="00C4564A" w:rsidRDefault="00C4564A" w:rsidP="00C4564A">
            <w:pPr>
              <w:rPr>
                <w:color w:val="000000"/>
                <w:szCs w:val="21"/>
              </w:rPr>
            </w:pPr>
            <w:r w:rsidRPr="002609FD">
              <w:rPr>
                <w:color w:val="000000"/>
                <w:szCs w:val="21"/>
              </w:rPr>
              <w:t>Month/</w:t>
            </w:r>
            <w:r w:rsidRPr="00C4564A">
              <w:rPr>
                <w:color w:val="000000"/>
                <w:szCs w:val="21"/>
              </w:rPr>
              <w:t>Year Awarded</w:t>
            </w:r>
          </w:p>
        </w:tc>
      </w:tr>
      <w:tr w:rsidR="00C4564A" w:rsidRPr="00C4564A" w14:paraId="290045C8" w14:textId="77777777" w:rsidTr="002609FD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6F7B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6DD1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C43E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564A" w:rsidRPr="00C4564A" w14:paraId="43793A1D" w14:textId="77777777" w:rsidTr="002609FD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D989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0203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EB21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564A" w:rsidRPr="00C4564A" w14:paraId="6327310D" w14:textId="77777777" w:rsidTr="002609FD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3E4F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1306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9B1B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564A" w:rsidRPr="00C4564A" w14:paraId="131F9275" w14:textId="77777777" w:rsidTr="002609FD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9C2E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9674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E92E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564A" w:rsidRPr="00C4564A" w14:paraId="06BD4502" w14:textId="77777777" w:rsidTr="002609FD">
        <w:trPr>
          <w:trHeight w:val="30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903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9F02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DE2D" w14:textId="77777777" w:rsidR="00C4564A" w:rsidRPr="00C4564A" w:rsidRDefault="00C4564A" w:rsidP="00C456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4564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sdt>
      <w:sdtPr>
        <w:id w:val="-727765159"/>
        <w:lock w:val="contentLocked"/>
        <w:group/>
      </w:sdtPr>
      <w:sdtEndPr/>
      <w:sdtContent>
        <w:p w14:paraId="260D1D58" w14:textId="77777777" w:rsidR="00D01A83" w:rsidRDefault="00D01A83" w:rsidP="003F5024"/>
        <w:p w14:paraId="602B749C" w14:textId="77777777" w:rsidR="00D01A83" w:rsidRDefault="00D01A83" w:rsidP="003F5024">
          <w:r>
            <w:t>Residency and Internship Training:</w:t>
          </w:r>
        </w:p>
      </w:sdtContent>
    </w:sdt>
    <w:tbl>
      <w:tblPr>
        <w:tblW w:w="10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4385"/>
        <w:gridCol w:w="1620"/>
      </w:tblGrid>
      <w:tr w:rsidR="00C4564A" w14:paraId="662B28CE" w14:textId="77777777" w:rsidTr="002609FD">
        <w:trPr>
          <w:trHeight w:val="27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74FC" w14:textId="77777777" w:rsidR="00C4564A" w:rsidRPr="002609FD" w:rsidRDefault="00C4564A" w:rsidP="003F5024">
            <w:pPr>
              <w:rPr>
                <w:color w:val="000000"/>
                <w:szCs w:val="21"/>
              </w:rPr>
            </w:pPr>
            <w:r w:rsidRPr="002609FD">
              <w:rPr>
                <w:color w:val="000000"/>
                <w:szCs w:val="21"/>
              </w:rPr>
              <w:t>Type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F276" w14:textId="77777777" w:rsidR="00C4564A" w:rsidRPr="002609FD" w:rsidRDefault="00C4564A" w:rsidP="003F5024">
            <w:pPr>
              <w:rPr>
                <w:color w:val="000000"/>
                <w:szCs w:val="21"/>
              </w:rPr>
            </w:pPr>
            <w:r w:rsidRPr="002609FD">
              <w:rPr>
                <w:color w:val="000000"/>
                <w:szCs w:val="21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9014" w14:textId="77777777" w:rsidR="00C4564A" w:rsidRPr="002609FD" w:rsidRDefault="00C4564A" w:rsidP="003F5024">
            <w:pPr>
              <w:rPr>
                <w:color w:val="000000"/>
                <w:szCs w:val="21"/>
              </w:rPr>
            </w:pPr>
            <w:r w:rsidRPr="002609FD">
              <w:rPr>
                <w:color w:val="000000"/>
                <w:szCs w:val="21"/>
              </w:rPr>
              <w:t>Years</w:t>
            </w:r>
          </w:p>
        </w:tc>
      </w:tr>
      <w:tr w:rsidR="00C4564A" w14:paraId="05775D45" w14:textId="77777777" w:rsidTr="002609F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4300" w14:textId="77777777" w:rsidR="00C4564A" w:rsidRDefault="00C4564A" w:rsidP="003F50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C1A82" w14:textId="77777777" w:rsidR="00C4564A" w:rsidRDefault="00C4564A" w:rsidP="003F50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E052" w14:textId="77777777" w:rsidR="00C4564A" w:rsidRDefault="00C4564A" w:rsidP="003F50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564A" w14:paraId="47CDCF37" w14:textId="77777777" w:rsidTr="002609F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1CB60" w14:textId="77777777" w:rsidR="00C4564A" w:rsidRDefault="00C4564A" w:rsidP="003F50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FB44" w14:textId="77777777" w:rsidR="00C4564A" w:rsidRDefault="00C4564A" w:rsidP="003F50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2DEE" w14:textId="77777777" w:rsidR="00C4564A" w:rsidRDefault="00C4564A" w:rsidP="003F50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564A" w14:paraId="3D71CC31" w14:textId="77777777" w:rsidTr="002609F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3CF5" w14:textId="77777777" w:rsidR="00C4564A" w:rsidRDefault="00C4564A" w:rsidP="003F50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63E3" w14:textId="77777777" w:rsidR="00C4564A" w:rsidRDefault="00C4564A" w:rsidP="003F50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CFFC" w14:textId="77777777" w:rsidR="00C4564A" w:rsidRDefault="00C4564A" w:rsidP="003F50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sdt>
      <w:sdtPr>
        <w:id w:val="-667176513"/>
        <w:lock w:val="contentLocked"/>
        <w:group/>
      </w:sdtPr>
      <w:sdtEndPr/>
      <w:sdtContent>
        <w:p w14:paraId="51B33EE1" w14:textId="77777777" w:rsidR="00C92809" w:rsidRDefault="00C92809" w:rsidP="003F5024"/>
        <w:p w14:paraId="648017BA" w14:textId="77777777" w:rsidR="00D01A83" w:rsidRDefault="00D01A83" w:rsidP="003F5024">
          <w:r>
            <w:t>Fellowships (Type) and/or prior Post-Doc Positions (PI):</w:t>
          </w:r>
        </w:p>
      </w:sdtContent>
    </w:sdt>
    <w:tbl>
      <w:tblPr>
        <w:tblW w:w="10725" w:type="dxa"/>
        <w:tblInd w:w="93" w:type="dxa"/>
        <w:tblLook w:val="04A0" w:firstRow="1" w:lastRow="0" w:firstColumn="1" w:lastColumn="0" w:noHBand="0" w:noVBand="1"/>
      </w:tblPr>
      <w:tblGrid>
        <w:gridCol w:w="4695"/>
        <w:gridCol w:w="4410"/>
        <w:gridCol w:w="1620"/>
      </w:tblGrid>
      <w:tr w:rsidR="00A91BC1" w:rsidRPr="00A91BC1" w14:paraId="6025C943" w14:textId="77777777" w:rsidTr="00A91BC1">
        <w:trPr>
          <w:trHeight w:val="27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1A2E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Type/PI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27DC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F1E5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Years</w:t>
            </w:r>
          </w:p>
        </w:tc>
      </w:tr>
      <w:tr w:rsidR="00A91BC1" w:rsidRPr="00A91BC1" w14:paraId="05AC441A" w14:textId="77777777" w:rsidTr="00A91BC1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FED6" w14:textId="77777777" w:rsidR="00A91BC1" w:rsidRPr="00A91BC1" w:rsidRDefault="00A91BC1" w:rsidP="00A91BC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91BC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1602" w14:textId="77777777" w:rsidR="00A91BC1" w:rsidRPr="00A91BC1" w:rsidRDefault="00A91BC1" w:rsidP="00A91BC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91BC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2265" w14:textId="77777777" w:rsidR="00A91BC1" w:rsidRPr="00A91BC1" w:rsidRDefault="00A91BC1" w:rsidP="00A91BC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91BC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1BC1" w:rsidRPr="00A91BC1" w14:paraId="0F48B6F6" w14:textId="77777777" w:rsidTr="00A91BC1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50E5" w14:textId="77777777" w:rsidR="00A91BC1" w:rsidRPr="00A91BC1" w:rsidRDefault="00A91BC1" w:rsidP="00A91BC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91BC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248D" w14:textId="77777777" w:rsidR="00A91BC1" w:rsidRPr="00A91BC1" w:rsidRDefault="00A91BC1" w:rsidP="00A91BC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91BC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1A61" w14:textId="77777777" w:rsidR="00A91BC1" w:rsidRPr="00A91BC1" w:rsidRDefault="00A91BC1" w:rsidP="00A91BC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91BC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39FA5EC" w14:textId="77777777" w:rsidR="0063193A" w:rsidRDefault="0063193A"/>
    <w:sdt>
      <w:sdtPr>
        <w:id w:val="-714738978"/>
        <w:lock w:val="contentLocked"/>
        <w:placeholder>
          <w:docPart w:val="D79747D889184B32976D8998FB12E5D4"/>
        </w:placeholder>
        <w:group/>
      </w:sdtPr>
      <w:sdtEndPr/>
      <w:sdtContent>
        <w:p w14:paraId="4EAD5588" w14:textId="77777777" w:rsidR="00D01A83" w:rsidRDefault="00D01A83">
          <w:r>
            <w:t xml:space="preserve">If you have had a previous fellowship, was it funded by a National Research Service Award (NRSA)? </w:t>
          </w:r>
        </w:p>
        <w:p w14:paraId="6AB7138D" w14:textId="77777777" w:rsidR="00D01A83" w:rsidRDefault="00D01A83">
          <w:r>
            <w:lastRenderedPageBreak/>
            <w:t xml:space="preserve">Yes </w:t>
          </w:r>
          <w:sdt>
            <w:sdtPr>
              <w:id w:val="-255754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7F7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22D1A">
            <w:tab/>
          </w:r>
          <w:r w:rsidR="00E22D1A">
            <w:tab/>
            <w:t xml:space="preserve">No </w:t>
          </w:r>
          <w:sdt>
            <w:sdtPr>
              <w:id w:val="895081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7F7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22D1A">
            <w:tab/>
          </w:r>
          <w:r w:rsidR="00E22D1A">
            <w:tab/>
          </w:r>
          <w:r>
            <w:t>If yes, years funded:</w:t>
          </w:r>
          <w:r w:rsidR="007F248F">
            <w:t xml:space="preserve"> </w:t>
          </w:r>
          <w:r w:rsidR="00B759EB">
            <w:rPr>
              <w:noProof/>
            </w:rPr>
            <w:drawing>
              <wp:inline distT="0" distB="0" distL="0" distR="0" wp14:anchorId="473D9A24" wp14:editId="214F2874">
                <wp:extent cx="2786380" cy="226060"/>
                <wp:effectExtent l="0" t="0" r="0" b="254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638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75FD90" w14:textId="77777777" w:rsidR="00D01A83" w:rsidRDefault="00D01A83"/>
        <w:p w14:paraId="258D4206" w14:textId="77777777" w:rsidR="00D01A83" w:rsidRDefault="00D01A83">
          <w:r>
            <w:t xml:space="preserve">Have your privileges at any hospital or other facility ever been denied, limited, suspended, revoked, or not renewed?  And/or have you ever been denied membership or a renewal therein or been subjected to disciplinary proceedings in any hospital or medical organization? </w:t>
          </w:r>
        </w:p>
        <w:p w14:paraId="372AA950" w14:textId="77777777" w:rsidR="00D01A83" w:rsidRDefault="00AF7F76">
          <w:r>
            <w:t xml:space="preserve">Yes </w:t>
          </w:r>
          <w:sdt>
            <w:sdtPr>
              <w:id w:val="119495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r>
            <w:tab/>
            <w:t xml:space="preserve">No </w:t>
          </w:r>
          <w:sdt>
            <w:sdtPr>
              <w:id w:val="2068444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r>
            <w:tab/>
          </w:r>
          <w:r w:rsidR="00D01A83">
            <w:t>If yes, please give full details on separate sheet.</w:t>
          </w:r>
        </w:p>
        <w:p w14:paraId="7AAE2053" w14:textId="77777777" w:rsidR="00D01A83" w:rsidRDefault="00D01A83">
          <w:pPr>
            <w:tabs>
              <w:tab w:val="left" w:pos="1650"/>
            </w:tabs>
          </w:pPr>
          <w:r>
            <w:tab/>
          </w:r>
        </w:p>
        <w:p w14:paraId="051B0E30" w14:textId="77777777" w:rsidR="00D01A83" w:rsidRDefault="00D01A83">
          <w:r>
            <w:t>Has your license to practice medicine in any jurisdiction ever been limited, suspended, or revoked?</w:t>
          </w:r>
        </w:p>
        <w:p w14:paraId="79FBE8A1" w14:textId="77777777" w:rsidR="00D01A83" w:rsidRDefault="00AF7F76">
          <w:r>
            <w:t xml:space="preserve">Yes </w:t>
          </w:r>
          <w:sdt>
            <w:sdtPr>
              <w:id w:val="125669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r>
            <w:tab/>
            <w:t xml:space="preserve">No </w:t>
          </w:r>
          <w:sdt>
            <w:sdtPr>
              <w:id w:val="-890266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r>
            <w:tab/>
          </w:r>
          <w:r w:rsidR="00D01A83">
            <w:t>If yes, please give full details on separate sheet.</w:t>
          </w:r>
        </w:p>
        <w:p w14:paraId="5018543C" w14:textId="77777777" w:rsidR="00D01A83" w:rsidRDefault="00D01A83"/>
        <w:p w14:paraId="5064636E" w14:textId="77777777" w:rsidR="00D01A83" w:rsidRDefault="00D01A83">
          <w:r>
            <w:t xml:space="preserve">Have you ever voluntarily relinquished your license?  </w:t>
          </w:r>
        </w:p>
        <w:p w14:paraId="36474070" w14:textId="77777777" w:rsidR="00D01A83" w:rsidRDefault="00AF7F76">
          <w:r>
            <w:t xml:space="preserve">Yes </w:t>
          </w:r>
          <w:sdt>
            <w:sdtPr>
              <w:id w:val="-1269921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r>
            <w:tab/>
            <w:t xml:space="preserve">No </w:t>
          </w:r>
          <w:sdt>
            <w:sdtPr>
              <w:id w:val="-1691214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r>
            <w:tab/>
          </w:r>
          <w:r w:rsidR="00D01A83">
            <w:t>If yes, please give full details on separate sheet.</w:t>
          </w:r>
        </w:p>
      </w:sdtContent>
    </w:sdt>
    <w:p w14:paraId="667FDB7B" w14:textId="77777777" w:rsidR="00D01A83" w:rsidRDefault="00D01A83" w:rsidP="00C65EF5"/>
    <w:p w14:paraId="5213F2DF" w14:textId="77777777" w:rsidR="00D01A83" w:rsidRDefault="00D01A83" w:rsidP="00C65EF5">
      <w:r>
        <w:t>Nationa</w:t>
      </w:r>
      <w:r w:rsidR="00A91BC1">
        <w:t>l and state board examinations:</w:t>
      </w:r>
    </w:p>
    <w:tbl>
      <w:tblPr>
        <w:tblW w:w="10555" w:type="dxa"/>
        <w:tblInd w:w="93" w:type="dxa"/>
        <w:tblLook w:val="04A0" w:firstRow="1" w:lastRow="0" w:firstColumn="1" w:lastColumn="0" w:noHBand="0" w:noVBand="1"/>
      </w:tblPr>
      <w:tblGrid>
        <w:gridCol w:w="1905"/>
        <w:gridCol w:w="3875"/>
        <w:gridCol w:w="3505"/>
        <w:gridCol w:w="1270"/>
      </w:tblGrid>
      <w:tr w:rsidR="00A91BC1" w:rsidRPr="00A91BC1" w14:paraId="28E248E9" w14:textId="77777777" w:rsidTr="00A91BC1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225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Date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AD2E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State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7B3B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Number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3EC7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Pass/Fail</w:t>
            </w:r>
          </w:p>
        </w:tc>
      </w:tr>
      <w:tr w:rsidR="00A91BC1" w:rsidRPr="00A91BC1" w14:paraId="0220CA0B" w14:textId="77777777" w:rsidTr="00A91BC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ECB6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254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03E8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AAA1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 </w:t>
            </w:r>
          </w:p>
        </w:tc>
      </w:tr>
      <w:tr w:rsidR="00A91BC1" w:rsidRPr="00A91BC1" w14:paraId="349ACF29" w14:textId="77777777" w:rsidTr="00A91BC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BC85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20D3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F559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4819" w14:textId="77777777" w:rsidR="00A91BC1" w:rsidRPr="00A91BC1" w:rsidRDefault="00A91BC1" w:rsidP="00A91BC1">
            <w:pPr>
              <w:rPr>
                <w:color w:val="000000"/>
                <w:szCs w:val="21"/>
              </w:rPr>
            </w:pPr>
            <w:r w:rsidRPr="00A91BC1">
              <w:rPr>
                <w:color w:val="000000"/>
                <w:szCs w:val="21"/>
              </w:rPr>
              <w:t> </w:t>
            </w:r>
          </w:p>
        </w:tc>
      </w:tr>
    </w:tbl>
    <w:p w14:paraId="320A16D6" w14:textId="1DDD9EE7" w:rsidR="0063193A" w:rsidRDefault="0063193A">
      <w:pPr>
        <w:spacing w:before="120"/>
        <w:rPr>
          <w:b/>
        </w:rPr>
      </w:pPr>
    </w:p>
    <w:p w14:paraId="481AD966" w14:textId="77777777" w:rsidR="00D01A83" w:rsidRDefault="00D01A83">
      <w:pPr>
        <w:spacing w:before="120"/>
        <w:rPr>
          <w:b/>
        </w:rPr>
      </w:pPr>
      <w:r>
        <w:rPr>
          <w:b/>
        </w:rPr>
        <w:t>III. Research and Career Plans</w:t>
      </w:r>
    </w:p>
    <w:p w14:paraId="4912E6BC" w14:textId="77777777" w:rsidR="00D01A83" w:rsidRDefault="00D01A83">
      <w:pPr>
        <w:spacing w:before="120"/>
      </w:pPr>
      <w:r>
        <w:lastRenderedPageBreak/>
        <w:t>Do you plan to take a subspecialty fe</w:t>
      </w:r>
      <w:r w:rsidR="00E846F0">
        <w:t>llowship in the future?</w:t>
      </w:r>
      <w:r w:rsidR="00E846F0">
        <w:tab/>
      </w:r>
      <w:r w:rsidR="00AF7F76">
        <w:t xml:space="preserve">Yes </w:t>
      </w:r>
      <w:sdt>
        <w:sdtPr>
          <w:id w:val="-3149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76">
            <w:rPr>
              <w:rFonts w:ascii="MS Gothic" w:eastAsia="MS Gothic" w:hAnsi="MS Gothic" w:hint="eastAsia"/>
            </w:rPr>
            <w:t>☐</w:t>
          </w:r>
        </w:sdtContent>
      </w:sdt>
      <w:r w:rsidR="00AF7F76">
        <w:tab/>
      </w:r>
      <w:r w:rsidR="00AF7F76">
        <w:tab/>
        <w:t xml:space="preserve">No </w:t>
      </w:r>
      <w:sdt>
        <w:sdtPr>
          <w:id w:val="33172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76">
            <w:rPr>
              <w:rFonts w:ascii="MS Gothic" w:eastAsia="MS Gothic" w:hAnsi="MS Gothic" w:hint="eastAsia"/>
            </w:rPr>
            <w:t>☐</w:t>
          </w:r>
        </w:sdtContent>
      </w:sdt>
    </w:p>
    <w:p w14:paraId="752A9B7A" w14:textId="77777777" w:rsidR="00D01A83" w:rsidRDefault="00D01A83">
      <w:r>
        <w:t xml:space="preserve">Please specify: </w:t>
      </w:r>
      <w:r w:rsidR="00B759EB">
        <w:rPr>
          <w:noProof/>
        </w:rPr>
        <w:drawing>
          <wp:inline distT="0" distB="0" distL="0" distR="0" wp14:anchorId="74CFA7A7" wp14:editId="5D5FB6BD">
            <wp:extent cx="5873750" cy="226060"/>
            <wp:effectExtent l="0" t="0" r="6350" b="254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87B6" w14:textId="77777777" w:rsidR="00D01A83" w:rsidRDefault="00D01A83"/>
    <w:p w14:paraId="2FB23CA4" w14:textId="77777777" w:rsidR="00D01A83" w:rsidRDefault="00D01A83">
      <w:r>
        <w:t>Do you plan to earn any furth</w:t>
      </w:r>
      <w:r w:rsidR="00E846F0">
        <w:t>er degrees in the future?</w:t>
      </w:r>
      <w:r w:rsidR="00E846F0">
        <w:tab/>
      </w:r>
      <w:r w:rsidR="00E846F0">
        <w:tab/>
      </w:r>
      <w:r w:rsidR="00AF7F76">
        <w:t xml:space="preserve">Yes </w:t>
      </w:r>
      <w:sdt>
        <w:sdtPr>
          <w:id w:val="25109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76">
            <w:rPr>
              <w:rFonts w:ascii="MS Gothic" w:eastAsia="MS Gothic" w:hAnsi="MS Gothic" w:hint="eastAsia"/>
            </w:rPr>
            <w:t>☐</w:t>
          </w:r>
        </w:sdtContent>
      </w:sdt>
      <w:r w:rsidR="00AF7F76">
        <w:tab/>
      </w:r>
      <w:r w:rsidR="00AF7F76">
        <w:tab/>
        <w:t xml:space="preserve">No </w:t>
      </w:r>
      <w:sdt>
        <w:sdtPr>
          <w:id w:val="20830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76">
            <w:rPr>
              <w:rFonts w:ascii="MS Gothic" w:eastAsia="MS Gothic" w:hAnsi="MS Gothic" w:hint="eastAsia"/>
            </w:rPr>
            <w:t>☐</w:t>
          </w:r>
        </w:sdtContent>
      </w:sdt>
    </w:p>
    <w:p w14:paraId="63CD2C3A" w14:textId="77777777" w:rsidR="00D01A83" w:rsidRDefault="00D01A83">
      <w:r>
        <w:t xml:space="preserve">Please specify: </w:t>
      </w:r>
      <w:r w:rsidR="00B759EB">
        <w:rPr>
          <w:noProof/>
        </w:rPr>
        <w:drawing>
          <wp:inline distT="0" distB="0" distL="0" distR="0" wp14:anchorId="3BF26147" wp14:editId="5C8ABADB">
            <wp:extent cx="5873750" cy="226060"/>
            <wp:effectExtent l="0" t="0" r="6350" b="254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A64E" w14:textId="77777777" w:rsidR="00C92809" w:rsidRDefault="00C92809" w:rsidP="00C65EF5"/>
    <w:p w14:paraId="52C6D421" w14:textId="77777777" w:rsidR="00D01A83" w:rsidRDefault="00D01A83" w:rsidP="00C65EF5">
      <w:r>
        <w:t>Describe your general area of research interest (include names of potential mentors, if known):</w:t>
      </w:r>
    </w:p>
    <w:p w14:paraId="30C4CF01" w14:textId="77777777" w:rsidR="00A91BC1" w:rsidRDefault="00B759EB">
      <w:r>
        <w:rPr>
          <w:noProof/>
        </w:rPr>
        <w:drawing>
          <wp:inline distT="0" distB="0" distL="0" distR="0" wp14:anchorId="512F4A22" wp14:editId="1E3BEDBE">
            <wp:extent cx="6820535" cy="54864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2B1D" w14:textId="77777777" w:rsidR="00D01A83" w:rsidRDefault="00D01A83">
      <w:r>
        <w:t>Briefly describe your long-term goals including the position you think you would want after completing the Fellowship Program.</w:t>
      </w:r>
    </w:p>
    <w:p w14:paraId="63F0B187" w14:textId="77777777" w:rsidR="00964DE0" w:rsidRDefault="00B759EB" w:rsidP="00996A52">
      <w:r>
        <w:rPr>
          <w:noProof/>
        </w:rPr>
        <w:drawing>
          <wp:inline distT="0" distB="0" distL="0" distR="0" wp14:anchorId="7C1C615F" wp14:editId="67D0610F">
            <wp:extent cx="6820535" cy="1334135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7883" w14:textId="77777777" w:rsidR="00D01A83" w:rsidRDefault="00D01A83" w:rsidP="00996A52">
      <w:r>
        <w:t>If you have published, please list your publications (articles, books, and/or monographs).  You may attach a list of your publications if one is available.  Abstracts and pu</w:t>
      </w:r>
      <w:r w:rsidR="00A91BC1">
        <w:t>blications should be separated.</w:t>
      </w:r>
    </w:p>
    <w:p w14:paraId="1C3705B8" w14:textId="77777777" w:rsidR="00C92809" w:rsidRDefault="00C92809" w:rsidP="00996A52"/>
    <w:p w14:paraId="05E32C4E" w14:textId="77777777" w:rsidR="00C92809" w:rsidRPr="00C92809" w:rsidRDefault="00C92809" w:rsidP="00996A52">
      <w:pPr>
        <w:rPr>
          <w:b/>
        </w:rPr>
      </w:pPr>
      <w:r>
        <w:rPr>
          <w:b/>
        </w:rPr>
        <w:t>IV. Next Steps</w:t>
      </w:r>
    </w:p>
    <w:p w14:paraId="7727523F" w14:textId="77777777" w:rsidR="00C92809" w:rsidRDefault="00C92809" w:rsidP="00C92809">
      <w:pPr>
        <w:spacing w:before="120"/>
      </w:pPr>
      <w:r>
        <w:lastRenderedPageBreak/>
        <w:t>Please tell us how you heard about the fellowship:</w:t>
      </w:r>
    </w:p>
    <w:p w14:paraId="3A8B37A5" w14:textId="77777777" w:rsidR="00C92809" w:rsidRDefault="005D2425" w:rsidP="00C92809">
      <w:pPr>
        <w:rPr>
          <w:szCs w:val="21"/>
        </w:rPr>
      </w:pPr>
      <w:sdt>
        <w:sdtPr>
          <w:id w:val="-88386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76">
            <w:rPr>
              <w:rFonts w:ascii="MS Gothic" w:eastAsia="MS Gothic" w:hAnsi="MS Gothic" w:hint="eastAsia"/>
            </w:rPr>
            <w:t>☐</w:t>
          </w:r>
        </w:sdtContent>
      </w:sdt>
      <w:r w:rsidR="00C92809">
        <w:t xml:space="preserve"> </w:t>
      </w:r>
      <w:r w:rsidR="00C92809">
        <w:rPr>
          <w:szCs w:val="21"/>
        </w:rPr>
        <w:t>Society website</w:t>
      </w:r>
      <w:r w:rsidR="00C92809">
        <w:rPr>
          <w:szCs w:val="21"/>
        </w:rPr>
        <w:tab/>
      </w:r>
      <w:sdt>
        <w:sdtPr>
          <w:rPr>
            <w:szCs w:val="21"/>
          </w:rPr>
          <w:id w:val="-16548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7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C92809">
        <w:t xml:space="preserve"> </w:t>
      </w:r>
      <w:r w:rsidR="00C92809">
        <w:rPr>
          <w:szCs w:val="21"/>
        </w:rPr>
        <w:t>Advertisement in Journal (please</w:t>
      </w:r>
      <w:r w:rsidR="00C65EF5">
        <w:rPr>
          <w:szCs w:val="21"/>
        </w:rPr>
        <w:t xml:space="preserve"> specify): </w:t>
      </w:r>
      <w:r w:rsidR="00B759EB">
        <w:rPr>
          <w:noProof/>
          <w:szCs w:val="21"/>
        </w:rPr>
        <w:drawing>
          <wp:inline distT="0" distB="0" distL="0" distR="0" wp14:anchorId="40287DDA" wp14:editId="6C70E245">
            <wp:extent cx="1645920" cy="226060"/>
            <wp:effectExtent l="0" t="0" r="5080" b="254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790E" w14:textId="77777777" w:rsidR="00C92809" w:rsidRPr="00C65EF5" w:rsidRDefault="005D2425" w:rsidP="00996A52">
      <w:pPr>
        <w:rPr>
          <w:szCs w:val="21"/>
        </w:rPr>
      </w:pPr>
      <w:sdt>
        <w:sdtPr>
          <w:id w:val="194780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76">
            <w:rPr>
              <w:rFonts w:ascii="MS Gothic" w:eastAsia="MS Gothic" w:hAnsi="MS Gothic" w:hint="eastAsia"/>
            </w:rPr>
            <w:t>☐</w:t>
          </w:r>
        </w:sdtContent>
      </w:sdt>
      <w:r w:rsidR="00C92809">
        <w:t xml:space="preserve"> </w:t>
      </w:r>
      <w:r w:rsidR="00C92809">
        <w:rPr>
          <w:szCs w:val="21"/>
        </w:rPr>
        <w:t>Friend/Associate</w:t>
      </w:r>
      <w:r w:rsidR="00C92809">
        <w:rPr>
          <w:szCs w:val="21"/>
        </w:rPr>
        <w:tab/>
      </w:r>
      <w:sdt>
        <w:sdtPr>
          <w:rPr>
            <w:szCs w:val="21"/>
          </w:rPr>
          <w:id w:val="-73840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7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C92809">
        <w:t xml:space="preserve"> </w:t>
      </w:r>
      <w:r w:rsidR="00C92809">
        <w:rPr>
          <w:szCs w:val="21"/>
        </w:rPr>
        <w:t xml:space="preserve">University of Chicago website   </w:t>
      </w:r>
      <w:r w:rsidR="00C92809">
        <w:rPr>
          <w:szCs w:val="21"/>
        </w:rPr>
        <w:tab/>
      </w:r>
      <w:sdt>
        <w:sdtPr>
          <w:rPr>
            <w:szCs w:val="21"/>
          </w:rPr>
          <w:id w:val="-193890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7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C92809">
        <w:t xml:space="preserve"> </w:t>
      </w:r>
      <w:r w:rsidR="00C65EF5">
        <w:rPr>
          <w:szCs w:val="21"/>
        </w:rPr>
        <w:t xml:space="preserve">Other (please specify): </w:t>
      </w:r>
      <w:r w:rsidR="00B759EB">
        <w:rPr>
          <w:noProof/>
          <w:szCs w:val="21"/>
        </w:rPr>
        <w:drawing>
          <wp:inline distT="0" distB="0" distL="0" distR="0" wp14:anchorId="41A5553F" wp14:editId="7EC4262D">
            <wp:extent cx="1602740" cy="226060"/>
            <wp:effectExtent l="0" t="0" r="0" b="254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C5D5" w14:textId="77777777" w:rsidR="0063193A" w:rsidRDefault="0063193A" w:rsidP="00996A52">
      <w:pPr>
        <w:rPr>
          <w:b/>
        </w:rPr>
      </w:pPr>
    </w:p>
    <w:p w14:paraId="5F945B9C" w14:textId="1A9899BA" w:rsidR="00897FFE" w:rsidRPr="003F5024" w:rsidRDefault="00C92809" w:rsidP="00996A52">
      <w:pPr>
        <w:rPr>
          <w:b/>
        </w:rPr>
      </w:pPr>
      <w:r w:rsidRPr="003F5024">
        <w:rPr>
          <w:b/>
        </w:rPr>
        <w:t xml:space="preserve">Please send completed form, CV and any attachments to </w:t>
      </w:r>
      <w:hyperlink r:id="rId17" w:history="1">
        <w:r w:rsidR="00B759EB" w:rsidRPr="00CB240F">
          <w:rPr>
            <w:rStyle w:val="Hyperlink"/>
            <w:b/>
          </w:rPr>
          <w:t>mealey@medicine.bsd.uchicago.edu</w:t>
        </w:r>
      </w:hyperlink>
      <w:r w:rsidR="003F5024" w:rsidRPr="003F5024">
        <w:rPr>
          <w:b/>
        </w:rPr>
        <w:t>.</w:t>
      </w:r>
    </w:p>
    <w:sectPr w:rsidR="00897FFE" w:rsidRPr="003F5024" w:rsidSect="00996A52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14135" w14:textId="77777777" w:rsidR="005D2425" w:rsidRDefault="005D2425">
      <w:r>
        <w:separator/>
      </w:r>
    </w:p>
  </w:endnote>
  <w:endnote w:type="continuationSeparator" w:id="0">
    <w:p w14:paraId="61D50F0B" w14:textId="77777777" w:rsidR="005D2425" w:rsidRDefault="005D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051C1" w14:textId="77777777" w:rsidR="005A032A" w:rsidRDefault="005A032A">
    <w:pPr>
      <w:pStyle w:val="Footer"/>
      <w:jc w:val="right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1EE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41EE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BB5D8" w14:textId="77777777" w:rsidR="005D2425" w:rsidRDefault="005D2425">
      <w:r>
        <w:separator/>
      </w:r>
    </w:p>
  </w:footnote>
  <w:footnote w:type="continuationSeparator" w:id="0">
    <w:p w14:paraId="63461526" w14:textId="77777777" w:rsidR="005D2425" w:rsidRDefault="005D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30351" w14:textId="77777777" w:rsidR="005A032A" w:rsidRDefault="005A032A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55DA9"/>
    <w:multiLevelType w:val="hybridMultilevel"/>
    <w:tmpl w:val="6868E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C77CE8"/>
    <w:multiLevelType w:val="hybridMultilevel"/>
    <w:tmpl w:val="70E0B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9934A4"/>
    <w:multiLevelType w:val="hybridMultilevel"/>
    <w:tmpl w:val="91062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FE"/>
    <w:rsid w:val="000C10EB"/>
    <w:rsid w:val="001F74F7"/>
    <w:rsid w:val="002609FD"/>
    <w:rsid w:val="003C4FE1"/>
    <w:rsid w:val="003F49B6"/>
    <w:rsid w:val="003F5024"/>
    <w:rsid w:val="0040363C"/>
    <w:rsid w:val="00404800"/>
    <w:rsid w:val="004C1475"/>
    <w:rsid w:val="005A032A"/>
    <w:rsid w:val="005C0EF5"/>
    <w:rsid w:val="005D2425"/>
    <w:rsid w:val="0063193A"/>
    <w:rsid w:val="006578CE"/>
    <w:rsid w:val="00772EA1"/>
    <w:rsid w:val="007F248F"/>
    <w:rsid w:val="0084262F"/>
    <w:rsid w:val="00897FFE"/>
    <w:rsid w:val="00964DE0"/>
    <w:rsid w:val="00996A52"/>
    <w:rsid w:val="00A91BC1"/>
    <w:rsid w:val="00AF7ACA"/>
    <w:rsid w:val="00AF7F76"/>
    <w:rsid w:val="00B759EB"/>
    <w:rsid w:val="00B95E6A"/>
    <w:rsid w:val="00BF1AC3"/>
    <w:rsid w:val="00C4564A"/>
    <w:rsid w:val="00C65EF5"/>
    <w:rsid w:val="00C92809"/>
    <w:rsid w:val="00CC1881"/>
    <w:rsid w:val="00D01A83"/>
    <w:rsid w:val="00E22D1A"/>
    <w:rsid w:val="00E846F0"/>
    <w:rsid w:val="00F41BC3"/>
    <w:rsid w:val="00F41EE7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8A831"/>
  <w15:docId w15:val="{25C969B1-E91B-2A4F-84E0-8E182789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0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uiPriority w:val="99"/>
    <w:semiHidden/>
    <w:unhideWhenUsed/>
    <w:rsid w:val="003F502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4262F"/>
    <w:rPr>
      <w:color w:val="808080"/>
    </w:rPr>
  </w:style>
  <w:style w:type="character" w:customStyle="1" w:styleId="Style1">
    <w:name w:val="Style1"/>
    <w:basedOn w:val="DefaultParagraphFont"/>
    <w:qFormat/>
    <w:rsid w:val="003C4FE1"/>
    <w:rPr>
      <w:b/>
    </w:rPr>
  </w:style>
  <w:style w:type="character" w:customStyle="1" w:styleId="Style2">
    <w:name w:val="Style2"/>
    <w:basedOn w:val="DefaultParagraphFont"/>
    <w:uiPriority w:val="1"/>
    <w:qFormat/>
    <w:rsid w:val="00964DE0"/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mealey@medicine.bsd.uchicago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9747D889184B32976D8998FB12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712C-7E0B-4FB5-9405-E4E4E492E17E}"/>
      </w:docPartPr>
      <w:docPartBody>
        <w:p w:rsidR="00352B5D" w:rsidRDefault="008B6B85">
          <w:pPr>
            <w:pStyle w:val="D79747D889184B32976D8998FB12E5D4"/>
          </w:pPr>
          <w:r w:rsidRPr="00DA38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85"/>
    <w:rsid w:val="00352B5D"/>
    <w:rsid w:val="008B6B85"/>
    <w:rsid w:val="00A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B85"/>
    <w:rPr>
      <w:color w:val="808080"/>
    </w:rPr>
  </w:style>
  <w:style w:type="paragraph" w:customStyle="1" w:styleId="D79747D889184B32976D8998FB12E5D4">
    <w:name w:val="D79747D889184B32976D8998FB12E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F5A314-6C95-4E62-AB87-E24F4512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LE HEMATOPATHOLOGY FELLOWSHIP</vt:lpstr>
    </vt:vector>
  </TitlesOfParts>
  <Company>Yale School of Medicine</Company>
  <LinksUpToDate>false</LinksUpToDate>
  <CharactersWithSpaces>2993</CharactersWithSpaces>
  <SharedDoc>false</SharedDoc>
  <HLinks>
    <vt:vector size="6" baseType="variant">
      <vt:variant>
        <vt:i4>3997712</vt:i4>
      </vt:variant>
      <vt:variant>
        <vt:i4>5</vt:i4>
      </vt:variant>
      <vt:variant>
        <vt:i4>0</vt:i4>
      </vt:variant>
      <vt:variant>
        <vt:i4>5</vt:i4>
      </vt:variant>
      <vt:variant>
        <vt:lpwstr>mailto:GIM@medicine.bsd.uchicago.edu?subject=GIM%20Fellowship%20Applic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E HEMATOPATHOLOGY FELLOWSHIP</dc:title>
  <dc:creator>Ealey, Morgan [BSD] - MED</dc:creator>
  <cp:lastModifiedBy>mpavchinskiy</cp:lastModifiedBy>
  <cp:revision>2</cp:revision>
  <cp:lastPrinted>2017-09-21T16:11:00Z</cp:lastPrinted>
  <dcterms:created xsi:type="dcterms:W3CDTF">2020-04-23T17:21:00Z</dcterms:created>
  <dcterms:modified xsi:type="dcterms:W3CDTF">2020-04-23T17:21:00Z</dcterms:modified>
</cp:coreProperties>
</file>